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6"/>
        <w:gridCol w:w="21044"/>
        <w:gridCol w:w="59"/>
      </w:tblGrid>
      <w:tr w:rsidR="00026987" w:rsidTr="00720C77">
        <w:trPr>
          <w:trHeight w:val="254"/>
        </w:trPr>
        <w:tc>
          <w:tcPr>
            <w:tcW w:w="35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  <w:tc>
          <w:tcPr>
            <w:tcW w:w="21044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</w:tr>
      <w:tr w:rsidR="00026987" w:rsidTr="00720C77">
        <w:trPr>
          <w:trHeight w:val="340"/>
        </w:trPr>
        <w:tc>
          <w:tcPr>
            <w:tcW w:w="35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  <w:tc>
          <w:tcPr>
            <w:tcW w:w="21044" w:type="dxa"/>
          </w:tcPr>
          <w:tbl>
            <w:tblPr>
              <w:tblpPr w:leftFromText="180" w:rightFromText="180" w:vertAnchor="text" w:horzAnchor="margin" w:tblpY="-159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7"/>
              <w:gridCol w:w="1820"/>
              <w:gridCol w:w="863"/>
              <w:gridCol w:w="1399"/>
              <w:gridCol w:w="1185"/>
              <w:gridCol w:w="1247"/>
              <w:gridCol w:w="1314"/>
              <w:gridCol w:w="963"/>
              <w:gridCol w:w="1009"/>
              <w:gridCol w:w="936"/>
              <w:gridCol w:w="1089"/>
              <w:gridCol w:w="1009"/>
              <w:gridCol w:w="985"/>
              <w:gridCol w:w="1080"/>
              <w:gridCol w:w="1849"/>
              <w:gridCol w:w="1977"/>
            </w:tblGrid>
            <w:tr w:rsidR="00A34CD0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</w:t>
                  </w: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.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</w:t>
                  </w: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</w:t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</w:t>
                  </w:r>
                </w:p>
              </w:tc>
            </w:tr>
            <w:tr w:rsidR="00A34CD0" w:rsidTr="009231DA">
              <w:trPr>
                <w:trHeight w:val="1327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videncijski broj nabave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nabave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PV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oj objave iz EOJN RH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Vrsta postupka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ziv i OIB ugovaratelja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 xml:space="preserve">Naziv i OIB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dugovaratelja</w:t>
                  </w:r>
                  <w:proofErr w:type="spellEnd"/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sklapanja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ok na koji je sklopljen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nos bez PDV-a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nos PDV-a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kupni iznos s PDV-om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izvršenja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kupni isplaćeni iznos s PDV-om</w:t>
                  </w: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loženja</w:t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pomena</w:t>
                  </w: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7/2017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pskrba prirodnim plinom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123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00151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ARKOM d.o.o. 51300447787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12.2017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0D1B0F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8.28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9.570,0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47.850,0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712F6">
                    <w:rPr>
                      <w:rFonts w:ascii="Arial" w:hAnsi="Arial" w:cs="Arial"/>
                      <w:sz w:val="14"/>
                      <w:szCs w:val="14"/>
                    </w:rPr>
                    <w:t>31.12.2018.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07.890,89</w:t>
                  </w: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Ugovorne obveze se nisu bile u mogućnosti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ispoštovati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zbog financijske situacije.</w:t>
                  </w:r>
                  <w:r w:rsidRPr="00B712F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/2017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HRAMBENI PROIZVODI prema 9 grupa: Grupa III - Svježe meso peradi i proizvodi od mesa perad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10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02343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I Vindija d.d. 4413806246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12.2017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3.16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.966,2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6.450,0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712F6">
                    <w:rPr>
                      <w:rFonts w:ascii="Arial" w:hAnsi="Arial" w:cs="Arial"/>
                      <w:sz w:val="14"/>
                      <w:szCs w:val="14"/>
                    </w:rPr>
                    <w:t>31.12.2018.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.724,45</w:t>
                  </w: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Ugovorne obveze se nisu bile u mogućnosti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ispoštovati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zbog financijske situacije.</w:t>
                  </w:r>
                  <w:r w:rsidRPr="00B712F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/2017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HRAMBENI PROIZVODI prema 9 grupa: Grupa VII –Mlijeko i mliječni proizvod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10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02343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I Vindija d.d. 4413806246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12.2017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.313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.966,2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1.989,25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712F6">
                    <w:rPr>
                      <w:rFonts w:ascii="Arial" w:hAnsi="Arial" w:cs="Arial"/>
                      <w:sz w:val="14"/>
                      <w:szCs w:val="14"/>
                    </w:rPr>
                    <w:t>31.12.2018.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2.688,73</w:t>
                  </w: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Ugovorne obveze se nisu bile u mogućnosti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ispoštovati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zbog financijske situacije.</w:t>
                  </w:r>
                  <w:r w:rsidRPr="00B712F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/2017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HRAMBENI PROIZVODI prema 9 grupa: Grupa IV– Brašno i proizvodi od brašna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10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02343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vornica kruha Zadar d.d. 9037316201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12.2017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.945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525,2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2.470,25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712F6">
                    <w:rPr>
                      <w:rFonts w:ascii="Arial" w:hAnsi="Arial" w:cs="Arial"/>
                      <w:sz w:val="14"/>
                      <w:szCs w:val="14"/>
                    </w:rPr>
                    <w:t>31.12.2018.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.723,26</w:t>
                  </w: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Ugovorne obveze se nisu bile u mogućnosti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ispoštovati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zbog financijske situacije.</w:t>
                  </w:r>
                  <w:r w:rsidRPr="00B712F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/2017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HRAMBENI PROIZVODI prema 9 grupa: Grupa VIII – Svježe voće i povrće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10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02343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.O.SAMIRIĆ 7926689164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.12.2017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2.857,5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.214,3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6.071,88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712F6">
                    <w:rPr>
                      <w:rFonts w:ascii="Arial" w:hAnsi="Arial" w:cs="Arial"/>
                      <w:sz w:val="14"/>
                      <w:szCs w:val="14"/>
                    </w:rPr>
                    <w:t>31.12.2018.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61.170,37</w:t>
                  </w: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Ugovorne obveze se nisu bile u mogućnosti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ispoštovati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zbog financijske situacije.</w:t>
                  </w:r>
                  <w:r w:rsidRPr="00B712F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/2017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HRAMBENI PROIZVODI prema 9 grupa: Grupa V – Zamrznuto povrće i proizvod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10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02343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edo plus d.o.o. 0717905410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12.2017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119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.318,4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148,75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712F6">
                    <w:rPr>
                      <w:rFonts w:ascii="Arial" w:hAnsi="Arial" w:cs="Arial"/>
                      <w:sz w:val="14"/>
                      <w:szCs w:val="14"/>
                    </w:rPr>
                    <w:t>31.12.2018.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9.570,42</w:t>
                  </w: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Ugovorne obveze se nisu bile u mogućnosti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ispoštovati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zbog financijske situacije.</w:t>
                  </w:r>
                  <w:r w:rsidRPr="00B712F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/2017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HRAMBENI PROIZVODI prema 9 grupa: Grupa VI – Zamrznuto meso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10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02343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edo plus d.o.o. 0717905410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12.2017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034,8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.318,4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.043,5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712F6">
                    <w:rPr>
                      <w:rFonts w:ascii="Arial" w:hAnsi="Arial" w:cs="Arial"/>
                      <w:sz w:val="14"/>
                      <w:szCs w:val="14"/>
                    </w:rPr>
                    <w:t>31.12.2018.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4.278,03</w:t>
                  </w: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Ugovorne obveze se nisu bile u mogućnosti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ispoštovati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zbog financijske situacije.</w:t>
                  </w:r>
                  <w:r w:rsidRPr="00B712F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/2017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HRAMBENI PROIZVODI prema 9 grupa: Grupa IX- Zamrznuta riba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10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02343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edo plus d.o.o. 0717905410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12.2017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1.12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.318,4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1.400,0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712F6">
                    <w:rPr>
                      <w:rFonts w:ascii="Arial" w:hAnsi="Arial" w:cs="Arial"/>
                      <w:sz w:val="14"/>
                      <w:szCs w:val="14"/>
                    </w:rPr>
                    <w:t>31.12.2018.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0.351,06</w:t>
                  </w: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Ugovorne obveze se nisu bile u mogućnosti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ispoštovati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zbog financijske situacije.</w:t>
                  </w:r>
                  <w:r w:rsidRPr="00B712F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/2017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HRAMBENI PROIZVODI prema 9 grupa: Grupa I – Svježe meso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10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02343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IK VRBOVEC plus d.o.o. 41976933718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12.2017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5.535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1.383,7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6.918,75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712F6">
                    <w:rPr>
                      <w:rFonts w:ascii="Arial" w:hAnsi="Arial" w:cs="Arial"/>
                      <w:sz w:val="14"/>
                      <w:szCs w:val="14"/>
                    </w:rPr>
                    <w:t>31.12.2018.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0.050,44</w:t>
                  </w: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Ugovorne obveze se nisu bile u mogućnosti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ispoštovati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zbog financijske situacije.</w:t>
                  </w:r>
                  <w:r w:rsidRPr="00B712F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/2017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HRAMBENI PROIZVODI prema 9 grupa: Grupa II - Mesni proizvod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10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02343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IK VRBOVEC plus d.o.o. 41976933718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12.2017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4.945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736,2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3.681,25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712F6">
                    <w:rPr>
                      <w:rFonts w:ascii="Arial" w:hAnsi="Arial" w:cs="Arial"/>
                      <w:sz w:val="14"/>
                      <w:szCs w:val="14"/>
                    </w:rPr>
                    <w:t>31.12.2018.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4.429,92</w:t>
                  </w: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Ugovorne obveze se nisu bile u mogućnosti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ispoštovati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zbog financijske situacije.</w:t>
                  </w:r>
                  <w:r w:rsidRPr="00B712F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1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nabava usluge zaštite imovine i osoba, te rad na telefonskoj centrali za potrebe Specijalne bolnice za ortopediju Biograd na Moru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9713000-5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F21-0005742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Mediteran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ecurity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25272825447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02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6.23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4.057,5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20.287,5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712F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romjesečna evidencija ugovora: Opskrba električnom energijom: Opskrba električnom energijom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31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4003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HEP - Opskrba d.o.o. 63073332379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03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 je sklopljen na rok od 24 mjeseca ili 2 godine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55.098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2.162,74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27.260,74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712F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B712F6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4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usluga pranja i glačanja bolničkog rublja (uključujući otpremu i dopremu) za potrebe Specijalne bolnice za ortopediju Biograd na Moru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831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5913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uristhotel 74204012744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5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9.967,27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9.991,81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99.959,08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01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siguranje imovine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651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ROATIA osiguranje d.d. 2618799486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01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6.060,65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,0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6.060,65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JN/II:02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edski materijal prema 2 grupe, Grupa 1 - razne tiskanice prema uzorku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80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ALMAT d.o.o. 96679371567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.04.2018.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.670,15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.667,54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.337,69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02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EDSKI MATERIJAL, PREMA DVIJE GRUPE, Grupa 2- papir i ostali sitni artikl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80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ALMAT d.o.o. 96679371567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.04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942,5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735,62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.678,12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edski materijal -toneri, tinte i sl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60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ata Link d.o.o. 7355770003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.04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340,06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335,01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675,07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01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redstva za čišćenje i higijenu prema četiri grupe, Grupa 1 - sredstva za čišćenje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00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APONIA d.d. 37879152548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.03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220,89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401,0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.621,89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01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redstva za čišćenje i higijenu prema 4 grupe, Grupa 2 - sredstva za higijenu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00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RCUS PLUS d.o.o. 7081250853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.03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743,6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85,9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429,5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01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redstva za čišćenje i higijenu prema 4 grupe, Grupa 3 - papirnata galanterija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00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APESS D.O.O. 22248533094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.03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7.995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.498,7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7.493,75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 01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redstva za čišćenje i higijenu prema 4 grupe, Grupa 4 - razni artikli za pranje i čišćenje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900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URE D.O.O. 3031111519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.03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.502,5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165,62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628,12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04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zvođenje građevinskih radova na postavljanju ograde oko bolničkih objekata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342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oša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4766506552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03.2018.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 kalendarskih da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9.71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427,5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7.137,5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950552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5.04.2018.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950552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50552">
                    <w:rPr>
                      <w:rFonts w:ascii="Arial" w:hAnsi="Arial" w:cs="Arial"/>
                      <w:sz w:val="14"/>
                      <w:szCs w:val="14"/>
                    </w:rPr>
                    <w:t>0,00</w:t>
                  </w: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Ugovorne obveze se nisu bile u mogućnosti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ispoštovati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zbog financijske situacije.</w:t>
                  </w:r>
                  <w:r w:rsidRPr="00B712F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6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sredstava za dezinfekciju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455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5.07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2.519,2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.601,63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2.120,83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6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sredstava za dezinfekciju - Grupa 2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455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.799,26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850,57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6.649,83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6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sredstava za dezinfekciju - Grupa 3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455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.709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5,4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.944,45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6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sredstava za dezinfekciju - Grupa 4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455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.Brau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Adri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5227504957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962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48,6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310,6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edmet nabave je jednogodišnja nabava i dostava potrošnog medicinskog materijala prema troškovniku predmeta nabave: Predmet nabave je jednogodišnja nabava i dostava medicinskog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kemijsk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 hematološkog potrošnog materijal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EL- medicinska tehnika d.o.o. 5689547760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25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2,5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562,5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potrošnog medicinskog materijala prema troškovniku predmeta nabave: Predmet nabave je jednogodišnja nabava i dostava dijagnostičkih sredstava  (laboratorijskih reagensa)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-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ab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7780414543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7.15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787,5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3.937,5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potrošnog medicinskog materijala prema troškovniku predmeta nabave: Predmet nabave je jednogodišnja nabava i dostava medicinskog materijala za zbrinjavanje ran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om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9023732662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.50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275,01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6.775,01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edmet nabave je jednogodišnja nabava i dostava potrošnog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 xml:space="preserve">medicinskog materijala prema troškovniku predmeta nabave: Predmet nabave je jednogodišnja nabava i dostava medicinskog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kemijsk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 hematološkog potrošnog materijal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9672565298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7.50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.375,0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6.875,0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potrošnog medicinskog materijala prema troškovniku predmeta nabave: Predmet nabave je jednogodišnja nabava i dostava medicinskog  potrošnog materijal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9672565298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6.30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.075,0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0.375,0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potrošnog medicinskog materijala prema troškovniku predmeta nabave: Predmet nabave je jednogodišnja nabava i dostava medicinskog sanitetskog materijal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.751,5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187,8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0.939,38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potrošnog medicinskog materijala prema troškovniku predmeta nabave: Predmet nabave je jednogodišnja nabava i dostava medicinskog sanitetskog materijal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195,2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0,8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416,0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potrošnog medicinskog materijala prema troškovniku predmeta nabave: Predmet nabave je jednogodišnja nabava i dostava medicinskog sanitetskog materijal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146,1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536,53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7.682,63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potrošnog medicinskog materijala prema troškovniku predmeta nabave: Predmet nabave je jednogodišnja nabava i dostava medicinskog sanitetskog materijal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9,2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7,3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6,5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edmet nabave je jednogodišnja nabava i dostava potrošnog medicinskog materijala prema troškovniku predmeta nabave: Predmet nabave je jednogodišnja nabava i dostava medicinskog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kemijsk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 hematološkog potrošnog materijal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oGnos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05273195306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865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43,2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508,25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edmet nabave je jednogodišnja nabava i dostava potrošnog medicinskog materijala prema troškovniku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predmeta nabave: Predmet nabave je jednogodišnja nabava i dostava medicinskog sanitetskog materijal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9.995,8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498,9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2.494,75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potrošnog medicinskog materijala prema troškovniku predmeta nabave: Predmet nabave je jednogodišnja nabava i dostava medicinskog sanitetskog materijal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0.418,67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.104,67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5.523,34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potrošnog medicinskog materijala prema troškovniku predmeta nabave: Predmet nabave je jednogodišnja nabava i dostava medicinskog sanitetskog materijal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264,13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316,03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580,16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potrošnog medicinskog materijala prema troškovniku predmeta nabave: Predmet nabave je jednogodišnja nabava i dostava medicinskog sanitetskog materijal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743,5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685,8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429,38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potrošnog medicinskog materijala prema troškovniku predmeta nabave: Predmet nabave je jednogodišnja nabava i dostava medicinskog materijala za zbrinjavanje ran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.635,07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.141,67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9.776,74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edmet nabave je jednogodišnja nabava i dostava potrošnog medicinskog materijala prema troškovniku predmeta nabave: Predmet nabave je jednogodišnja nabava i dostava medicinskog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kemijsk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 hematološkog potrošnog materijal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655,29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.766,72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6.422,01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potrošnog medicinskog materijala prema troškovniku predmeta nabave: Predmet nabave je jednogodišnja nabava i dostava medicinski materijal za inkontinenciju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686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384,3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070,3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edmet nabave je jednogodišnja nabava i dostava potrošnog medicinskog materijala prema troškovniku predmeta nabave: Predmet nabave je jednogodišnja nabava i dostava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 xml:space="preserve">medicinskog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kemijsk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 hematološkog potrošnog materijal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.465,7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616,43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.082,13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edmet nabave je jednogodišnja nabava i dostava potrošnog medicinskog materijala prema troškovniku predmeta nabave: Predmet nabave je jednogodišnja nabava i dostava medicinskog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kemijsk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 hematološkog potrošnog materijal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00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.000,0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.000,0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potrošnog medicinskog materijala prema troškovniku predmeta nabave: Predmet nabave je jednogodišnja nabava i dostava medicinskog potrošnog materijala za sterilizaciju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.239,77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309,96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1.549,73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potrošnog medicinskog materijala prema troškovniku predmeta nabave: Predmet nabave je jednogodišnja nabava i dostava dijagnostičkih sredstava  (laboratorijskih reagensa)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.461,93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2.615,4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3.077,41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potrošnog medicinskog materijala prema troškovniku predmeta nabave: Predmet nabave je jednogodišnja nabava i dostava dijagnostičkih sredstava  (laboratorijskih reagensa)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.216,78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304,2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1.520,98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edmet nabave je jednogodišnja nabava i dostava potrošnog medicinskog materijala prema troškovniku predmeta nabave: Predmet nabave je jednogodišnja nabava i dostava medicinskog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kemijsk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 hematološkog potrošnog materijal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64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410,0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7.050,0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dmet nabave je jednogodišnja nabava i dostava potrošnog medicinskog materijala prema troškovniku predmeta nabave: Predmet nabave je jednogodišnja nabava i dostava dijagnostičkih sredstava  (laboratorijskih reagensa)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.080,85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020,21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.101,06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edmet nabave je jednogodišnja nabava i dostava potrošnog medicinskog materijala prema troškovniku predmeta nabave: Predmet nabave je jednogodišnja nabava i dostava medicinskog sanitetskog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materijal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.474,7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236,4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5.711,18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0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edmet nabave je jednogodišnja nabava i dostava potrošnog medicinskog materijala prema troškovniku predmeta nabave: Predmet nabave je jednogodišnja nabava i dostava medicinskog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kemijskog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 hematološkog potrošnog materijala prema troškovniku predmeta nabave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827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6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211,55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,5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272,13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konstrukcija sjeverozapadnog krila drugog kata bolničke zgrade (obnova bolničkih soba i ugradnja kupaonica, izmjena elektroinstalacija i termo instalacija)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52151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9195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raniteljska zadruga Maslenica 93 3064764852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07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E436EB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 da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074.056,65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68.514,16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342.570,81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2C40F5" w:rsidRDefault="00E436EB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  <w:r w:rsidR="009231DA">
                    <w:rPr>
                      <w:rFonts w:ascii="Arial" w:hAnsi="Arial" w:cs="Arial"/>
                      <w:sz w:val="14"/>
                      <w:szCs w:val="14"/>
                    </w:rPr>
                    <w:t>1.12.2018.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2C40F5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1.342.570,81</w:t>
                  </w: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2C40F5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C40F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2C40F5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Ugovorena obveza u cijelosti je podmirena sredstvima decentraliziranih funkcija zdravstva i socijalne skrbi Zadarske županije za 2018. godinu. </w:t>
                  </w: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zavojnog materijala (prema 5 grupa).: 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62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9697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.07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9.956,4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2.489,1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2.445,5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zavojnog materijala (prema 5 grupa).: Nabava i dostava zavojnog materijala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62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9697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hman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&amp;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auscher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6560543336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.07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.997,94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499,49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497,43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zavojnog materijala (prema 5 grupa).: 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62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9697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.07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8.472,34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2.118,09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10.590,43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zavojnog materijala (prema 5 grupa).: 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62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9697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.07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968,9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242,23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211,13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zavojnog materijala (prema 5 grupa).: Nabava i dostava operacijskih setova (kompleta)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ekrivk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62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19697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6.07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173,67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293,42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467,09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14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 - Grupa 2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.T.F.d.o.o. 7630971712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07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 mjeseci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7.424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856,0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4.280,0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14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inski potrošni materijal - Grupa 3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.T.F.d.o.o. 7630971712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07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 mjeseci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4.236,8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.059,2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.296,0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14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inski potrošni materijal -Grupa 4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.Brau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Adri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5227504957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07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 mjeseci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916,86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979,22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.896,08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/I:14/2017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raznih prehrambenih proizvoda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80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URE D.O.O. 3031111519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01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9.820,65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.331,32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4.151,97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A34CD0" w:rsidRDefault="009231DA" w:rsidP="004526D4">
                  <w:pPr>
                    <w:spacing w:after="0" w:line="240" w:lineRule="auto"/>
                  </w:pPr>
                  <w:r w:rsidRPr="00A34CD0">
                    <w:rPr>
                      <w:rFonts w:ascii="Arial" w:eastAsia="Arial" w:hAnsi="Arial"/>
                      <w:sz w:val="14"/>
                    </w:rPr>
                    <w:t>JN/II:7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A34CD0" w:rsidRDefault="009231DA" w:rsidP="004526D4">
                  <w:pPr>
                    <w:spacing w:after="0" w:line="240" w:lineRule="auto"/>
                  </w:pPr>
                  <w:r w:rsidRPr="00A34CD0">
                    <w:rPr>
                      <w:rFonts w:ascii="Arial" w:eastAsia="Arial" w:hAnsi="Arial"/>
                      <w:sz w:val="14"/>
                    </w:rPr>
                    <w:t>Nadzor na izvođenju radova na rekonstrukciji sjeverozapadnog krila bolničke zgrade u Specijalnoj bolnici za ortopediju Biograd na Moru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A34CD0" w:rsidRDefault="009231DA" w:rsidP="004526D4">
                  <w:pPr>
                    <w:spacing w:after="0" w:line="240" w:lineRule="auto"/>
                    <w:jc w:val="center"/>
                  </w:pPr>
                  <w:r w:rsidRPr="00A34CD0">
                    <w:rPr>
                      <w:rFonts w:ascii="Arial" w:eastAsia="Arial" w:hAnsi="Arial"/>
                      <w:sz w:val="14"/>
                    </w:rPr>
                    <w:t>71247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A34CD0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A34CD0" w:rsidRDefault="009231DA" w:rsidP="004526D4">
                  <w:pPr>
                    <w:spacing w:after="0" w:line="240" w:lineRule="auto"/>
                  </w:pPr>
                  <w:r w:rsidRPr="00A34CD0">
                    <w:rPr>
                      <w:rFonts w:ascii="Arial" w:eastAsia="Arial" w:hAnsi="Arial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34CD0" w:rsidRDefault="00A34CD0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Ured ovlaštenog arhitekta Branko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aroević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>, dipl.ing.arh</w:t>
                  </w:r>
                </w:p>
                <w:p w:rsidR="00A34CD0" w:rsidRPr="00A34CD0" w:rsidRDefault="00A34CD0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9854820354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A34CD0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A34CD0" w:rsidRDefault="00ED5AAA" w:rsidP="00ED5AA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7.07.2018.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A34CD0" w:rsidRDefault="00ED5AA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60da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A34CD0" w:rsidRDefault="00ED5AAA" w:rsidP="00ED5AA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1.175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A34CD0" w:rsidRDefault="00ED5AAA" w:rsidP="00ED5AA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Izvršitelj nije u sustavu PDV-a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A34CD0" w:rsidRDefault="00ED5AAA" w:rsidP="00ED5AA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1.1750,0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A34CD0" w:rsidRDefault="00BA1DBF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0</w:t>
                  </w:r>
                  <w:bookmarkStart w:id="0" w:name="_GoBack"/>
                  <w:bookmarkEnd w:id="0"/>
                  <w:r w:rsidR="003B5919">
                    <w:rPr>
                      <w:rFonts w:ascii="Arial" w:hAnsi="Arial" w:cs="Arial"/>
                      <w:sz w:val="14"/>
                      <w:szCs w:val="14"/>
                    </w:rPr>
                    <w:t>1.12.2018.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A34CD0" w:rsidRDefault="00ED5AA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1.175,00</w:t>
                  </w: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A34CD0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34CD0">
                    <w:rPr>
                      <w:rFonts w:ascii="Arial" w:eastAsia="Arial" w:hAnsi="Arial" w:cs="Arial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A34CD0" w:rsidRDefault="00A34CD0" w:rsidP="004526D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Ugovorena obveza u cijelosti je podmirena sredstvima decentraliziranih funkcija zdravstva i socijalne skrbi Zadarske županije za 2018. godinu.</w:t>
                  </w: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3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užanje usluga održavanja, programiranja, ispitivanja bolničkog informacijskog sustava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881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Ericsson Nikola Tesla d.d. 8421477117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.07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18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3.20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8.300,0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41.500,0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835DC5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1.12.2018.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835DC5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2.050,64</w:t>
                  </w: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835DC5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Ugovorne obveze se nisu bile u mogućnosti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>ispoštovati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t xml:space="preserve"> zbog financijske situacije.</w:t>
                  </w:r>
                  <w:r w:rsidRPr="00835DC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835DC5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02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/kupnja bolničkog informacijskog sustava-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oduliprehra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i ljekarna, implementacija (na postojeću opremu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Naručitelja) i obuka radnika koji rade u sustavu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48814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Ericsson Nikola Tesla d.d. 8421477117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1.12.2018.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7.80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6.950,0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34.750,0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835DC5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31.12.2018.</w:t>
                  </w: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835DC5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234.750,00</w:t>
                  </w: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Pr="00835DC5" w:rsidRDefault="009231DA" w:rsidP="004526D4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35DC5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Ugovorena obveza u cijelosti je podmirena sredstvima decentraliziranih funkcija zdravstva i socijalne skrbi Zadarske županije za 2018.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lastRenderedPageBreak/>
                    <w:t>godinu.</w:t>
                  </w: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5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9.987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499,3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2.486,35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6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6.423,5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.821,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2.244,68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7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9.719,05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.985,9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9.705,0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12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.397,3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69,87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.667,17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13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2.448,8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622,44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4.071,24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17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CAL INTERTRADE D.O.O. 0449266415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8.702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435,1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137,1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11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t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harma d.o.o. 3075062135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85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96,2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81,25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8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.70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85,0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.985,0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19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t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harma d.o.o. 3075062135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155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7,7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212,75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20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2.450,32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654,03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4.104,35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2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85.254,84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262,74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14.517,58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4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818,29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40,91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159,2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22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346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17,3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763,3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10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r w:rsidRPr="00D04220"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7,2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,86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4,06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27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r w:rsidRPr="00D04220"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,5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4,5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15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r w:rsidRPr="00D04220"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184,14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359,21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8.543,35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14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r w:rsidRPr="00D04220"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975,2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98,76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8.873,96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25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t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harma d.o.o. 3075062135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r w:rsidRPr="00D04220"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282,56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4,13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396,69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29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ktal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harma d.o.o. 30750621355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r w:rsidRPr="00D04220"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,5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0,13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,63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18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r w:rsidRPr="00D04220"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903,4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5,17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048,57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16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r w:rsidRPr="00D04220"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559,63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27,9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987,61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3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r w:rsidRPr="00D04220"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8.887,69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444,3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332,07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21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r w:rsidRPr="00D04220"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394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9,7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513,7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23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r w:rsidRPr="00D04220"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543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7,1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720,15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30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ka d.d. 94818858923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r w:rsidRPr="00D04220"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.773,2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38,66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.211,86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24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r w:rsidRPr="00D04220"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68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,4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81,4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32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r w:rsidRPr="00D04220"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6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,3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21,3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31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r w:rsidRPr="00D04220"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7,2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,36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47,56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33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9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6,9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55,95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1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r w:rsidRPr="00BC3763"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4.908,32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.711,09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9.619,41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9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r w:rsidRPr="00BC3763"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227,03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11,3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0.738,38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9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lijekova (prema 33 grupe) za potrebe Specijalne bolnice za ortopediju Biograd na Moru.: Grupa 26. – Lijekovi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69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23589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OENIX Farmacija d.o.o. 3675525212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8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633,02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31,6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264,67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05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siguranje javne i profesionalne odgovornosti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i odgovornosti prema radnicima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665165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CROATIA osiguranje d.d.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2618799486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4.304,63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,0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4.304,63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JN/I:07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sluge zbrinjavanja zaraznog, potencijalno zaraznog otpada i oštrih predmeta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5244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mondis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ediso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58852060080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3.08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a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16.22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055,0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45.275,0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edmet nabave je nabava i dostav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radbe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materijala za ortopediju (prema 10 grupa).: Parcijaln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femoral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glava - unipolarna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831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33180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MA - OI d.o.o. 71039465647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10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89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44,5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234,5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edmet nabave je nabava i dostav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radbe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materijala za ortopediju (prema 10 grupa).: Totaln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endoprotez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kuk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escement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- minimalno invazivna tehnika s                            odgovarajućim instrumentarijem –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traoperativn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.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831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33180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EndoPr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mplants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3758721308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10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630.50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1.525,0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712.025,0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edmet nabave je nabava i dostav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radbe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materijala za ortopediju (prema 10 grupa).: Koštani cement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visokoviskozn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, bez antibiotika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831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33180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mniMed d.o.o. 63938353958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10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289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4,45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353,45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edmet nabave je nabava i dostav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radbe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materijala za ortopediju (prema 10 grupa).: Totalna cementn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endoprotez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kuka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831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33180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rumentari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d. 69606008107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10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0.75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.537,5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2.287,5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edmet nabave je nabava i dostav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radbe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materijala za ortopediju (prema 10 grupa).: Parcijaln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femoraln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glava - bipolarna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831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33180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rumentari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d. 69606008107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10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4.50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.225,0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7.725,0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02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Predmet nabave je nabava i dostava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radbenih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materijala za ortopediju (prema 10 grupa).: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oksimaln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femoraln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čavao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831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018/S 0F3-0033180</w:t>
                  </w: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Otvoreni postupak 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strumentari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d. 69606008107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9.10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 godina</w:t>
                  </w:r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.200,0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.010,0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2.210,0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06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og potrošnog materijala za anesteziju i reanimaciju, pribora za drenažu i kompleta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harmamed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-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ad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75221285697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11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j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8.145,08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.475,62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5.620,7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I:7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medicinskih igala i epiduralnih kompleta ili paketa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32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.Brau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Adri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5227504957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11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j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3.670,25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.706,56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0.376,81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11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abava i dostava pribora za spajanje, šivanje, ligaturu te mjerne instrumente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112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anyko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6442517461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11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j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5.995,64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5.033,54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.029,18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  <w:tr w:rsidR="009231DA" w:rsidTr="009231DA">
              <w:trPr>
                <w:trHeight w:val="262"/>
              </w:trPr>
              <w:tc>
                <w:tcPr>
                  <w:tcW w:w="140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N/I:12/2018</w:t>
                  </w:r>
                </w:p>
              </w:tc>
              <w:tc>
                <w:tcPr>
                  <w:tcW w:w="182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Nabava i dostava medicinskog potrošnog materijala za intravenozne kanile,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volumetrijske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pumpe i za infuzijsku terapiju</w:t>
                  </w:r>
                </w:p>
              </w:tc>
              <w:tc>
                <w:tcPr>
                  <w:tcW w:w="8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33140000</w:t>
                  </w:r>
                </w:p>
              </w:tc>
              <w:tc>
                <w:tcPr>
                  <w:tcW w:w="13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1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avna nabava</w:t>
                  </w:r>
                </w:p>
              </w:tc>
              <w:tc>
                <w:tcPr>
                  <w:tcW w:w="124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.Brau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Adri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d.o.o. 52275049572</w:t>
                  </w:r>
                </w:p>
              </w:tc>
              <w:tc>
                <w:tcPr>
                  <w:tcW w:w="131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11.2018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6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j</w:t>
                  </w:r>
                  <w:proofErr w:type="spellEnd"/>
                </w:p>
              </w:tc>
              <w:tc>
                <w:tcPr>
                  <w:tcW w:w="93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6.317,50</w:t>
                  </w:r>
                </w:p>
              </w:tc>
              <w:tc>
                <w:tcPr>
                  <w:tcW w:w="10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7.133,00</w:t>
                  </w:r>
                </w:p>
              </w:tc>
              <w:tc>
                <w:tcPr>
                  <w:tcW w:w="100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3.450,50</w:t>
                  </w:r>
                </w:p>
              </w:tc>
              <w:tc>
                <w:tcPr>
                  <w:tcW w:w="98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0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  <w:tc>
                <w:tcPr>
                  <w:tcW w:w="18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br/>
                  </w:r>
                </w:p>
              </w:tc>
              <w:tc>
                <w:tcPr>
                  <w:tcW w:w="19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9231DA" w:rsidRDefault="009231DA" w:rsidP="004526D4">
                  <w:pPr>
                    <w:spacing w:after="0" w:line="240" w:lineRule="auto"/>
                  </w:pPr>
                </w:p>
              </w:tc>
            </w:tr>
          </w:tbl>
          <w:p w:rsidR="00026987" w:rsidRDefault="00026987">
            <w:pPr>
              <w:spacing w:after="0" w:line="240" w:lineRule="auto"/>
            </w:pPr>
          </w:p>
        </w:tc>
        <w:tc>
          <w:tcPr>
            <w:tcW w:w="59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</w:tr>
      <w:tr w:rsidR="00026987" w:rsidTr="00720C77">
        <w:trPr>
          <w:trHeight w:val="100"/>
        </w:trPr>
        <w:tc>
          <w:tcPr>
            <w:tcW w:w="35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  <w:tc>
          <w:tcPr>
            <w:tcW w:w="21044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</w:tr>
      <w:tr w:rsidR="00026987" w:rsidTr="00720C77">
        <w:trPr>
          <w:trHeight w:val="340"/>
        </w:trPr>
        <w:tc>
          <w:tcPr>
            <w:tcW w:w="35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  <w:tc>
          <w:tcPr>
            <w:tcW w:w="21044" w:type="dxa"/>
          </w:tcPr>
          <w:p w:rsidR="00026987" w:rsidRDefault="00026987">
            <w:pPr>
              <w:spacing w:after="0" w:line="240" w:lineRule="auto"/>
            </w:pPr>
          </w:p>
        </w:tc>
        <w:tc>
          <w:tcPr>
            <w:tcW w:w="59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</w:tr>
      <w:tr w:rsidR="00026987" w:rsidTr="00720C77">
        <w:trPr>
          <w:trHeight w:val="79"/>
        </w:trPr>
        <w:tc>
          <w:tcPr>
            <w:tcW w:w="35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  <w:tc>
          <w:tcPr>
            <w:tcW w:w="21044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</w:tr>
      <w:tr w:rsidR="00A85B2B" w:rsidTr="00720C77">
        <w:trPr>
          <w:gridAfter w:val="3"/>
          <w:wAfter w:w="21109" w:type="dxa"/>
          <w:trHeight w:val="340"/>
        </w:trPr>
        <w:tc>
          <w:tcPr>
            <w:tcW w:w="35" w:type="dxa"/>
          </w:tcPr>
          <w:p w:rsidR="00A85B2B" w:rsidRDefault="00A85B2B">
            <w:pPr>
              <w:pStyle w:val="EmptyCellLayoutStyle"/>
              <w:spacing w:after="0" w:line="240" w:lineRule="auto"/>
            </w:pPr>
          </w:p>
        </w:tc>
      </w:tr>
      <w:tr w:rsidR="00A34CD0" w:rsidTr="00720C77">
        <w:trPr>
          <w:gridAfter w:val="3"/>
          <w:wAfter w:w="21109" w:type="dxa"/>
          <w:trHeight w:val="340"/>
        </w:trPr>
        <w:tc>
          <w:tcPr>
            <w:tcW w:w="35" w:type="dxa"/>
          </w:tcPr>
          <w:p w:rsidR="00A34CD0" w:rsidRDefault="00A34CD0">
            <w:pPr>
              <w:pStyle w:val="EmptyCellLayoutStyle"/>
              <w:spacing w:after="0" w:line="240" w:lineRule="auto"/>
            </w:pPr>
          </w:p>
          <w:p w:rsidR="00A34CD0" w:rsidRDefault="00A34CD0">
            <w:pPr>
              <w:pStyle w:val="EmptyCellLayoutStyle"/>
              <w:spacing w:after="0" w:line="240" w:lineRule="auto"/>
            </w:pPr>
          </w:p>
        </w:tc>
      </w:tr>
      <w:tr w:rsidR="00A85B2B" w:rsidTr="00720C77">
        <w:trPr>
          <w:gridAfter w:val="3"/>
          <w:wAfter w:w="21109" w:type="dxa"/>
          <w:trHeight w:val="379"/>
        </w:trPr>
        <w:tc>
          <w:tcPr>
            <w:tcW w:w="35" w:type="dxa"/>
          </w:tcPr>
          <w:p w:rsidR="00A85B2B" w:rsidRDefault="00A85B2B">
            <w:pPr>
              <w:pStyle w:val="EmptyCellLayoutStyle"/>
              <w:spacing w:after="0" w:line="240" w:lineRule="auto"/>
            </w:pPr>
          </w:p>
        </w:tc>
      </w:tr>
      <w:tr w:rsidR="00A85B2B" w:rsidTr="00720C77">
        <w:trPr>
          <w:gridAfter w:val="3"/>
          <w:wAfter w:w="21109" w:type="dxa"/>
        </w:trPr>
        <w:tc>
          <w:tcPr>
            <w:tcW w:w="35" w:type="dxa"/>
          </w:tcPr>
          <w:p w:rsidR="00A85B2B" w:rsidRDefault="00A85B2B">
            <w:pPr>
              <w:pStyle w:val="EmptyCellLayoutStyle"/>
              <w:spacing w:after="0" w:line="240" w:lineRule="auto"/>
            </w:pPr>
          </w:p>
        </w:tc>
      </w:tr>
      <w:tr w:rsidR="00A85B2B" w:rsidTr="00720C77">
        <w:trPr>
          <w:gridAfter w:val="3"/>
          <w:wAfter w:w="21109" w:type="dxa"/>
          <w:trHeight w:val="100"/>
        </w:trPr>
        <w:tc>
          <w:tcPr>
            <w:tcW w:w="35" w:type="dxa"/>
          </w:tcPr>
          <w:p w:rsidR="00A85B2B" w:rsidRDefault="00A85B2B">
            <w:pPr>
              <w:pStyle w:val="EmptyCellLayoutStyle"/>
              <w:spacing w:after="0" w:line="240" w:lineRule="auto"/>
            </w:pPr>
          </w:p>
        </w:tc>
      </w:tr>
      <w:tr w:rsidR="00A85B2B" w:rsidTr="00720C77">
        <w:trPr>
          <w:gridAfter w:val="3"/>
          <w:wAfter w:w="21109" w:type="dxa"/>
          <w:trHeight w:val="340"/>
        </w:trPr>
        <w:tc>
          <w:tcPr>
            <w:tcW w:w="35" w:type="dxa"/>
          </w:tcPr>
          <w:p w:rsidR="00A85B2B" w:rsidRDefault="00A85B2B">
            <w:pPr>
              <w:pStyle w:val="EmptyCellLayoutStyle"/>
              <w:spacing w:after="0" w:line="240" w:lineRule="auto"/>
            </w:pPr>
          </w:p>
        </w:tc>
      </w:tr>
      <w:tr w:rsidR="00026987" w:rsidTr="00720C77">
        <w:trPr>
          <w:trHeight w:val="108"/>
        </w:trPr>
        <w:tc>
          <w:tcPr>
            <w:tcW w:w="35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  <w:tc>
          <w:tcPr>
            <w:tcW w:w="21044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026987" w:rsidRDefault="00026987">
            <w:pPr>
              <w:pStyle w:val="EmptyCellLayoutStyle"/>
              <w:spacing w:after="0" w:line="240" w:lineRule="auto"/>
            </w:pPr>
          </w:p>
        </w:tc>
      </w:tr>
    </w:tbl>
    <w:p w:rsidR="00026987" w:rsidRDefault="00026987">
      <w:pPr>
        <w:spacing w:after="0" w:line="240" w:lineRule="auto"/>
      </w:pPr>
    </w:p>
    <w:sectPr w:rsidR="00026987" w:rsidSect="006125BE">
      <w:headerReference w:type="default" r:id="rId9"/>
      <w:footerReference w:type="default" r:id="rId10"/>
      <w:pgSz w:w="23407" w:h="16837" w:orient="landscape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12" w:rsidRDefault="00743012">
      <w:pPr>
        <w:spacing w:after="0" w:line="240" w:lineRule="auto"/>
      </w:pPr>
      <w:r>
        <w:separator/>
      </w:r>
    </w:p>
  </w:endnote>
  <w:endnote w:type="continuationSeparator" w:id="0">
    <w:p w:rsidR="00743012" w:rsidRDefault="0074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"/>
      <w:gridCol w:w="21044"/>
      <w:gridCol w:w="59"/>
    </w:tblGrid>
    <w:tr w:rsidR="000D1B0F">
      <w:tc>
        <w:tcPr>
          <w:tcW w:w="35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21044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</w:tr>
    <w:tr w:rsidR="000D1B0F">
      <w:tc>
        <w:tcPr>
          <w:tcW w:w="35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21044" w:type="dxa"/>
        </w:tcPr>
        <w:p w:rsidR="000D1B0F" w:rsidRPr="00E608B1" w:rsidRDefault="009231DA">
          <w:pPr>
            <w:spacing w:after="0" w:line="240" w:lineRule="auto"/>
            <w:rPr>
              <w:rFonts w:ascii="Arial" w:hAnsi="Arial" w:cs="Arial"/>
              <w:b/>
            </w:rPr>
          </w:pPr>
          <w:r w:rsidRPr="00E608B1">
            <w:rPr>
              <w:rFonts w:ascii="Arial" w:hAnsi="Arial" w:cs="Arial"/>
              <w:b/>
            </w:rPr>
            <w:t>Datum izvještaja: 31.12.2018.</w:t>
          </w:r>
        </w:p>
      </w:tc>
      <w:tc>
        <w:tcPr>
          <w:tcW w:w="59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</w:tr>
    <w:tr w:rsidR="000D1B0F">
      <w:tc>
        <w:tcPr>
          <w:tcW w:w="35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21044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</w:tr>
    <w:tr w:rsidR="000D1B0F" w:rsidTr="00D85491">
      <w:tc>
        <w:tcPr>
          <w:tcW w:w="35" w:type="dxa"/>
          <w:gridSpan w:val="2"/>
        </w:tcPr>
        <w:p w:rsidR="000D1B0F" w:rsidRDefault="000D1B0F">
          <w:pPr>
            <w:spacing w:after="0" w:line="240" w:lineRule="auto"/>
          </w:pPr>
        </w:p>
      </w:tc>
      <w:tc>
        <w:tcPr>
          <w:tcW w:w="59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</w:tr>
    <w:tr w:rsidR="000D1B0F">
      <w:tc>
        <w:tcPr>
          <w:tcW w:w="35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21044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12" w:rsidRDefault="00743012">
      <w:pPr>
        <w:spacing w:after="0" w:line="240" w:lineRule="auto"/>
      </w:pPr>
      <w:r>
        <w:separator/>
      </w:r>
    </w:p>
  </w:footnote>
  <w:footnote w:type="continuationSeparator" w:id="0">
    <w:p w:rsidR="00743012" w:rsidRDefault="0074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"/>
      <w:gridCol w:w="1417"/>
      <w:gridCol w:w="19627"/>
      <w:gridCol w:w="59"/>
    </w:tblGrid>
    <w:tr w:rsidR="000D1B0F">
      <w:tc>
        <w:tcPr>
          <w:tcW w:w="35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19627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</w:tr>
    <w:tr w:rsidR="000D1B0F">
      <w:tc>
        <w:tcPr>
          <w:tcW w:w="35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1417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0D1B0F" w:rsidRDefault="000D1B0F">
          <w:pPr>
            <w:spacing w:after="0" w:line="240" w:lineRule="auto"/>
          </w:pPr>
        </w:p>
      </w:tc>
      <w:tc>
        <w:tcPr>
          <w:tcW w:w="19627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</w:tr>
    <w:tr w:rsidR="000D1B0F">
      <w:tc>
        <w:tcPr>
          <w:tcW w:w="35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1417" w:type="dxa"/>
          <w:vMerge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19627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9627"/>
          </w:tblGrid>
          <w:tr w:rsidR="000D1B0F">
            <w:trPr>
              <w:trHeight w:val="262"/>
            </w:trPr>
            <w:tc>
              <w:tcPr>
                <w:tcW w:w="19627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9231DA" w:rsidRDefault="000D1B0F">
                <w:pPr>
                  <w:spacing w:after="0" w:line="240" w:lineRule="auto"/>
                  <w:rPr>
                    <w:rFonts w:ascii="Arial" w:eastAsia="Arial" w:hAnsi="Arial"/>
                    <w:b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b/>
                    <w:color w:val="000000"/>
                    <w:sz w:val="24"/>
                  </w:rPr>
                  <w:t>REGISTAR UGOVORA</w:t>
                </w:r>
                <w:r w:rsidR="009231DA">
                  <w:rPr>
                    <w:rFonts w:ascii="Arial" w:eastAsia="Arial" w:hAnsi="Arial"/>
                    <w:b/>
                    <w:color w:val="000000"/>
                    <w:sz w:val="24"/>
                  </w:rPr>
                  <w:t xml:space="preserve"> ZA 2018. GODINU</w:t>
                </w:r>
              </w:p>
              <w:p w:rsidR="009231DA" w:rsidRDefault="009231DA">
                <w:pPr>
                  <w:spacing w:after="0" w:line="240" w:lineRule="auto"/>
                  <w:rPr>
                    <w:rFonts w:ascii="Arial" w:eastAsia="Arial" w:hAnsi="Arial"/>
                    <w:b/>
                    <w:color w:val="000000"/>
                  </w:rPr>
                </w:pPr>
                <w:r>
                  <w:rPr>
                    <w:rFonts w:ascii="Arial" w:eastAsia="Arial" w:hAnsi="Arial"/>
                    <w:b/>
                    <w:color w:val="000000"/>
                  </w:rPr>
                  <w:t>SPECIJALNA BOLNICA ZA ORTOPEDIJU BIOGRAD NA MORU</w:t>
                </w:r>
              </w:p>
              <w:p w:rsidR="009231DA" w:rsidRDefault="009231DA">
                <w:pPr>
                  <w:spacing w:after="0" w:line="240" w:lineRule="auto"/>
                  <w:rPr>
                    <w:rFonts w:ascii="Arial" w:eastAsia="Arial" w:hAnsi="Arial"/>
                    <w:b/>
                    <w:color w:val="000000"/>
                  </w:rPr>
                </w:pPr>
                <w:r>
                  <w:rPr>
                    <w:rFonts w:ascii="Arial" w:eastAsia="Arial" w:hAnsi="Arial"/>
                    <w:b/>
                    <w:color w:val="000000"/>
                  </w:rPr>
                  <w:t>Zadarska 62</w:t>
                </w:r>
              </w:p>
              <w:p w:rsidR="009231DA" w:rsidRPr="009231DA" w:rsidRDefault="009231DA">
                <w:pPr>
                  <w:spacing w:after="0" w:line="240" w:lineRule="auto"/>
                  <w:rPr>
                    <w:rFonts w:ascii="Arial" w:eastAsia="Arial" w:hAnsi="Arial"/>
                    <w:b/>
                    <w:color w:val="000000"/>
                    <w:sz w:val="24"/>
                  </w:rPr>
                </w:pPr>
                <w:r>
                  <w:rPr>
                    <w:rFonts w:ascii="Arial" w:eastAsia="Arial" w:hAnsi="Arial"/>
                    <w:b/>
                    <w:color w:val="000000"/>
                  </w:rPr>
                  <w:t>OIB: 10704055828</w:t>
                </w:r>
              </w:p>
            </w:tc>
          </w:tr>
        </w:tbl>
        <w:p w:rsidR="000D1B0F" w:rsidRDefault="000D1B0F">
          <w:pPr>
            <w:spacing w:after="0" w:line="240" w:lineRule="auto"/>
          </w:pPr>
        </w:p>
      </w:tc>
      <w:tc>
        <w:tcPr>
          <w:tcW w:w="59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</w:tr>
    <w:tr w:rsidR="000D1B0F">
      <w:tc>
        <w:tcPr>
          <w:tcW w:w="35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1417" w:type="dxa"/>
          <w:vMerge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19627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</w:tr>
    <w:tr w:rsidR="000D1B0F">
      <w:tc>
        <w:tcPr>
          <w:tcW w:w="35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1417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19627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  <w:tc>
        <w:tcPr>
          <w:tcW w:w="59" w:type="dxa"/>
        </w:tcPr>
        <w:p w:rsidR="000D1B0F" w:rsidRDefault="000D1B0F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87"/>
    <w:rsid w:val="00026987"/>
    <w:rsid w:val="000B39E5"/>
    <w:rsid w:val="000D1B0F"/>
    <w:rsid w:val="00107F95"/>
    <w:rsid w:val="002C40F5"/>
    <w:rsid w:val="00334CC8"/>
    <w:rsid w:val="003B5919"/>
    <w:rsid w:val="003E17C4"/>
    <w:rsid w:val="004B54CA"/>
    <w:rsid w:val="004D6402"/>
    <w:rsid w:val="005D654C"/>
    <w:rsid w:val="006125BE"/>
    <w:rsid w:val="00720C77"/>
    <w:rsid w:val="00743012"/>
    <w:rsid w:val="00744FDB"/>
    <w:rsid w:val="00835DC5"/>
    <w:rsid w:val="009231DA"/>
    <w:rsid w:val="00950552"/>
    <w:rsid w:val="00A34CD0"/>
    <w:rsid w:val="00A85B2B"/>
    <w:rsid w:val="00AC2994"/>
    <w:rsid w:val="00B712F6"/>
    <w:rsid w:val="00BA1DBF"/>
    <w:rsid w:val="00C06A18"/>
    <w:rsid w:val="00D85491"/>
    <w:rsid w:val="00DE564A"/>
    <w:rsid w:val="00DE73F6"/>
    <w:rsid w:val="00E436EB"/>
    <w:rsid w:val="00E608B1"/>
    <w:rsid w:val="00EC0372"/>
    <w:rsid w:val="00ED5AAA"/>
    <w:rsid w:val="00F6361B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4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12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25BE"/>
  </w:style>
  <w:style w:type="paragraph" w:styleId="Podnoje">
    <w:name w:val="footer"/>
    <w:basedOn w:val="Normal"/>
    <w:link w:val="PodnojeChar"/>
    <w:uiPriority w:val="99"/>
    <w:unhideWhenUsed/>
    <w:rsid w:val="00612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2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8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54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12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25BE"/>
  </w:style>
  <w:style w:type="paragraph" w:styleId="Podnoje">
    <w:name w:val="footer"/>
    <w:basedOn w:val="Normal"/>
    <w:link w:val="PodnojeChar"/>
    <w:uiPriority w:val="99"/>
    <w:unhideWhenUsed/>
    <w:rsid w:val="00612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2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B9BB-FFE7-44EC-9A02-6898E457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4895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PT_Ugovor</vt:lpstr>
    </vt:vector>
  </TitlesOfParts>
  <Company/>
  <LinksUpToDate>false</LinksUpToDate>
  <CharactersWithSpaces>3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Ugovor</dc:title>
  <dc:creator>ab</dc:creator>
  <cp:lastModifiedBy>ab</cp:lastModifiedBy>
  <cp:revision>29</cp:revision>
  <cp:lastPrinted>2019-08-09T10:13:00Z</cp:lastPrinted>
  <dcterms:created xsi:type="dcterms:W3CDTF">2019-08-09T09:42:00Z</dcterms:created>
  <dcterms:modified xsi:type="dcterms:W3CDTF">2019-08-09T11:15:00Z</dcterms:modified>
</cp:coreProperties>
</file>